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5A1145D" w14:textId="77777777" w:rsidR="00911D0E" w:rsidRPr="00BF5148" w:rsidRDefault="001F0668">
      <w:pPr>
        <w:pStyle w:val="a3"/>
        <w:ind w:left="7942" w:firstLine="0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1229C01D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width:70.55pt;height:25.5pt;mso-left-percent:-10001;mso-top-percent:-10001;mso-position-horizontal:absolute;mso-position-horizontal-relative:char;mso-position-vertical:absolute;mso-position-vertical-relative:line;mso-left-percent:-10001;mso-top-percent:-10001" filled="f" strokecolor="#330">
            <v:textbox inset="0,0,0,0">
              <w:txbxContent>
                <w:p w14:paraId="4C1E7151" w14:textId="77777777" w:rsidR="00911D0E" w:rsidRPr="00130536" w:rsidRDefault="00BF46BC">
                  <w:pPr>
                    <w:spacing w:line="483" w:lineRule="exact"/>
                    <w:ind w:left="247"/>
                    <w:rPr>
                      <w:rFonts w:ascii="Times New Roman" w:eastAsia="Times New Roman" w:hAnsi="Times New Roman" w:cs="Times New Roman"/>
                      <w:sz w:val="36"/>
                    </w:rPr>
                  </w:pPr>
                  <w:r w:rsidRPr="00130536">
                    <w:rPr>
                      <w:rFonts w:ascii="Times New Roman" w:hAnsi="Times New Roman" w:cs="Times New Roman"/>
                      <w:spacing w:val="-1"/>
                      <w:sz w:val="36"/>
                    </w:rPr>
                    <w:t>附件</w:t>
                  </w:r>
                  <w:r w:rsidR="00A22835" w:rsidRPr="00130536">
                    <w:rPr>
                      <w:rFonts w:ascii="Times New Roman" w:hAnsi="Times New Roman" w:cs="Times New Roman"/>
                      <w:spacing w:val="-1"/>
                      <w:sz w:val="36"/>
                    </w:rPr>
                    <w:t>I</w:t>
                  </w:r>
                </w:p>
              </w:txbxContent>
            </v:textbox>
            <w10:wrap type="none"/>
            <w10:anchorlock/>
          </v:shape>
        </w:pict>
      </w:r>
    </w:p>
    <w:p w14:paraId="2F97023D" w14:textId="6C510040" w:rsidR="00911D0E" w:rsidRPr="00BF5148" w:rsidRDefault="00BF46BC" w:rsidP="0012673E">
      <w:pPr>
        <w:pStyle w:val="a3"/>
        <w:spacing w:beforeLines="50" w:before="120"/>
        <w:ind w:left="3272" w:right="1287" w:hanging="2002"/>
      </w:pPr>
      <w:proofErr w:type="gramStart"/>
      <w:r w:rsidRPr="00BF5148">
        <w:rPr>
          <w:rFonts w:ascii="Times New Roman" w:eastAsia="Times New Roman"/>
          <w:spacing w:val="-1"/>
        </w:rPr>
        <w:t>11</w:t>
      </w:r>
      <w:r w:rsidR="00F63EBD" w:rsidRPr="00BF5148">
        <w:rPr>
          <w:rFonts w:ascii="Times New Roman" w:eastAsiaTheme="minorEastAsia" w:hint="eastAsia"/>
          <w:spacing w:val="-1"/>
        </w:rPr>
        <w:t>3</w:t>
      </w:r>
      <w:proofErr w:type="gramEnd"/>
      <w:r w:rsidRPr="00BF5148">
        <w:rPr>
          <w:spacing w:val="-1"/>
        </w:rPr>
        <w:t>年度高雄市地方產業創新研發推動計畫（</w:t>
      </w:r>
      <w:r w:rsidRPr="00BF5148">
        <w:rPr>
          <w:spacing w:val="-18"/>
        </w:rPr>
        <w:t xml:space="preserve">地方型 </w:t>
      </w:r>
      <w:r w:rsidRPr="00BF5148">
        <w:rPr>
          <w:rFonts w:ascii="Times New Roman" w:eastAsia="Times New Roman"/>
        </w:rPr>
        <w:t>SBIR</w:t>
      </w:r>
      <w:r w:rsidRPr="00BF5148">
        <w:t>）</w:t>
      </w:r>
      <w:r w:rsidRPr="00BF5148">
        <w:rPr>
          <w:spacing w:val="-137"/>
        </w:rPr>
        <w:t xml:space="preserve"> </w:t>
      </w:r>
      <w:r w:rsidRPr="00BF5148">
        <w:t>第一階段申請者自我檢查表</w:t>
      </w:r>
    </w:p>
    <w:p w14:paraId="4F3D9874" w14:textId="77777777" w:rsidR="00911D0E" w:rsidRPr="00BF5148" w:rsidRDefault="00BF46BC" w:rsidP="00EB49D3">
      <w:pPr>
        <w:tabs>
          <w:tab w:val="left" w:pos="5293"/>
        </w:tabs>
        <w:spacing w:before="120"/>
        <w:ind w:left="130"/>
        <w:rPr>
          <w:sz w:val="24"/>
        </w:rPr>
      </w:pPr>
      <w:r w:rsidRPr="00BF5148">
        <w:rPr>
          <w:sz w:val="24"/>
        </w:rPr>
        <w:t>計畫名稱：</w:t>
      </w:r>
      <w:r w:rsidRPr="00BF5148">
        <w:rPr>
          <w:sz w:val="24"/>
        </w:rPr>
        <w:tab/>
        <w:t>申請公司：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406"/>
        <w:gridCol w:w="546"/>
        <w:gridCol w:w="475"/>
        <w:gridCol w:w="762"/>
      </w:tblGrid>
      <w:tr w:rsidR="00BF5148" w:rsidRPr="00BF5148" w14:paraId="0C734566" w14:textId="77777777" w:rsidTr="007645D9">
        <w:trPr>
          <w:trHeight w:val="594"/>
        </w:trPr>
        <w:tc>
          <w:tcPr>
            <w:tcW w:w="7862" w:type="dxa"/>
            <w:gridSpan w:val="2"/>
            <w:tcBorders>
              <w:right w:val="single" w:sz="6" w:space="0" w:color="000000"/>
            </w:tcBorders>
            <w:shd w:val="clear" w:color="auto" w:fill="D9D9D9"/>
            <w:vAlign w:val="center"/>
          </w:tcPr>
          <w:p w14:paraId="090E801F" w14:textId="77777777" w:rsidR="00911D0E" w:rsidRPr="00BF5148" w:rsidRDefault="00BF46BC" w:rsidP="007645D9">
            <w:pPr>
              <w:pStyle w:val="TableParagraph"/>
              <w:ind w:leftChars="1" w:left="2" w:right="21" w:firstLineChars="9" w:firstLine="20"/>
              <w:jc w:val="center"/>
              <w:rPr>
                <w:b/>
              </w:rPr>
            </w:pPr>
            <w:r w:rsidRPr="00BF5148">
              <w:rPr>
                <w:b/>
              </w:rPr>
              <w:t>檢查項目</w:t>
            </w:r>
          </w:p>
        </w:tc>
        <w:tc>
          <w:tcPr>
            <w:tcW w:w="5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55E0E8" w14:textId="77777777" w:rsidR="00911D0E" w:rsidRPr="00BF5148" w:rsidRDefault="00BF46BC" w:rsidP="007645D9">
            <w:pPr>
              <w:pStyle w:val="TableParagraph"/>
              <w:ind w:leftChars="-27" w:left="-2" w:rightChars="-4" w:right="-9" w:hangingChars="26" w:hanging="57"/>
              <w:jc w:val="center"/>
              <w:rPr>
                <w:b/>
              </w:rPr>
            </w:pPr>
            <w:r w:rsidRPr="00BF5148">
              <w:rPr>
                <w:b/>
              </w:rPr>
              <w:t>是</w:t>
            </w:r>
          </w:p>
        </w:tc>
        <w:tc>
          <w:tcPr>
            <w:tcW w:w="4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A1EE3C" w14:textId="77777777" w:rsidR="00911D0E" w:rsidRPr="00BF5148" w:rsidRDefault="00BF46BC" w:rsidP="007645D9">
            <w:pPr>
              <w:pStyle w:val="TableParagraph"/>
              <w:ind w:leftChars="-40" w:hangingChars="40" w:hanging="88"/>
              <w:jc w:val="center"/>
              <w:rPr>
                <w:b/>
              </w:rPr>
            </w:pPr>
            <w:r w:rsidRPr="00BF5148">
              <w:rPr>
                <w:b/>
              </w:rPr>
              <w:t>否</w:t>
            </w:r>
          </w:p>
        </w:tc>
        <w:tc>
          <w:tcPr>
            <w:tcW w:w="762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14:paraId="403D585A" w14:textId="77777777" w:rsidR="00911D0E" w:rsidRPr="00BF5148" w:rsidRDefault="00BF46BC" w:rsidP="007645D9">
            <w:pPr>
              <w:pStyle w:val="TableParagraph"/>
              <w:ind w:leftChars="-35" w:hangingChars="35" w:hanging="77"/>
              <w:jc w:val="center"/>
              <w:rPr>
                <w:b/>
              </w:rPr>
            </w:pPr>
            <w:r w:rsidRPr="00BF5148">
              <w:rPr>
                <w:b/>
              </w:rPr>
              <w:t>備註</w:t>
            </w:r>
          </w:p>
        </w:tc>
      </w:tr>
      <w:tr w:rsidR="00BF5148" w:rsidRPr="00BF5148" w14:paraId="40BB44B6" w14:textId="77777777" w:rsidTr="007645D9">
        <w:trPr>
          <w:trHeight w:val="481"/>
        </w:trPr>
        <w:tc>
          <w:tcPr>
            <w:tcW w:w="456" w:type="dxa"/>
            <w:vMerge w:val="restart"/>
            <w:tcBorders>
              <w:right w:val="single" w:sz="6" w:space="0" w:color="000000"/>
            </w:tcBorders>
            <w:textDirection w:val="tbRlV"/>
            <w:vAlign w:val="center"/>
          </w:tcPr>
          <w:p w14:paraId="3D39FF38" w14:textId="77777777" w:rsidR="00E34C85" w:rsidRPr="00BF5148" w:rsidRDefault="00E34C85" w:rsidP="007645D9">
            <w:pPr>
              <w:pStyle w:val="TableParagraph"/>
              <w:spacing w:line="168" w:lineRule="auto"/>
              <w:ind w:left="112" w:right="78"/>
              <w:jc w:val="center"/>
              <w:rPr>
                <w:b/>
                <w:sz w:val="24"/>
              </w:rPr>
            </w:pPr>
            <w:r w:rsidRPr="00BF5148">
              <w:rPr>
                <w:b/>
                <w:sz w:val="24"/>
              </w:rPr>
              <w:t>廠商申請應備資料及內容</w:t>
            </w:r>
          </w:p>
        </w:tc>
        <w:tc>
          <w:tcPr>
            <w:tcW w:w="7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0E4C7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是否符合中小企業資格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938A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9E8AD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left w:val="single" w:sz="6" w:space="0" w:color="000000"/>
              <w:bottom w:val="single" w:sz="6" w:space="0" w:color="000000"/>
            </w:tcBorders>
          </w:tcPr>
          <w:p w14:paraId="3B3022FE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00779BFC" w14:textId="77777777" w:rsidTr="005C626D">
        <w:trPr>
          <w:trHeight w:val="488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6B47DD2C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CBFC5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申請資料上傳至系統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B9DE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3032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EDD0FF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2B88AD13" w14:textId="77777777" w:rsidTr="005C626D">
        <w:trPr>
          <w:trHeight w:val="488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07A7C1C1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0CD39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計畫構想表上傳至系統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DED53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2A45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207DD8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6D0CB6AF" w14:textId="77777777" w:rsidTr="00381C2E">
        <w:trPr>
          <w:trHeight w:val="570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35647111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277BC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right="6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商業或公司登記證明文件影本</w:t>
            </w:r>
            <w:r w:rsidRPr="00BF514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 xml:space="preserve"> 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Pr="00BF514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份及公司變更</w:t>
            </w:r>
            <w:proofErr w:type="gramStart"/>
            <w:r w:rsidRPr="00BF514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登記表影本</w:t>
            </w:r>
            <w:proofErr w:type="gramEnd"/>
            <w:r w:rsidRPr="00BF514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 xml:space="preserve"> 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F5148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BF5148">
              <w:rPr>
                <w:rFonts w:ascii="Times New Roman" w:hAnsi="Times New Roman" w:cs="Times New Roman"/>
                <w:spacing w:val="-80"/>
                <w:sz w:val="20"/>
                <w:szCs w:val="24"/>
              </w:rPr>
              <w:t>份</w:t>
            </w:r>
          </w:p>
          <w:p w14:paraId="1BC849FB" w14:textId="77777777" w:rsidR="00E34C85" w:rsidRPr="00BF5148" w:rsidRDefault="00E34C85" w:rsidP="00A22835">
            <w:pPr>
              <w:pStyle w:val="TableParagraph"/>
              <w:ind w:left="394" w:right="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16"/>
                <w:szCs w:val="24"/>
              </w:rPr>
              <w:t>（未曾辦理公司變更登記事項者，得以列印公開於目的事業主管機關網站資料原代替</w:t>
            </w:r>
            <w:r w:rsidRPr="00BF5148">
              <w:rPr>
                <w:rFonts w:ascii="Times New Roman" w:hAnsi="Times New Roman" w:cs="Times New Roman"/>
                <w:spacing w:val="-111"/>
                <w:sz w:val="16"/>
                <w:szCs w:val="24"/>
              </w:rPr>
              <w:t>）</w:t>
            </w:r>
            <w:r w:rsidRPr="00BF5148">
              <w:rPr>
                <w:rFonts w:ascii="Times New Roman" w:hAnsi="Times New Roman" w:cs="Times New Roman"/>
                <w:sz w:val="16"/>
                <w:szCs w:val="24"/>
              </w:rPr>
              <w:t>。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ADE20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85775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FFD149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6CBDC635" w14:textId="77777777" w:rsidTr="00381C2E">
        <w:trPr>
          <w:trHeight w:val="491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1BC93743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9B72C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本市轄相關主管機關核發之工廠登記證明文件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無工廠登記者免繳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。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BE72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DC61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53B39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698CD56D" w14:textId="77777777" w:rsidTr="00381C2E">
        <w:trPr>
          <w:trHeight w:val="488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4769CA8D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C6142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計畫編列人員之勞保證明文件。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BF93D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59851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811844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29E95B06" w14:textId="77777777" w:rsidTr="00CA66CA">
        <w:trPr>
          <w:trHeight w:val="533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5AE49694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19FC2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right="-58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pacing w:val="-8"/>
                <w:sz w:val="20"/>
                <w:szCs w:val="24"/>
              </w:rPr>
              <w:t>僱用勞保員工人數之證明文件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（</w:t>
            </w:r>
            <w:r w:rsidRPr="00BF5148">
              <w:rPr>
                <w:rFonts w:ascii="Times New Roman" w:hAnsi="Times New Roman" w:cs="Times New Roman"/>
                <w:spacing w:val="-17"/>
                <w:sz w:val="20"/>
                <w:szCs w:val="24"/>
              </w:rPr>
              <w:t>最近一個月「勞保繳費清單之投保人數資料」</w:t>
            </w:r>
            <w:r w:rsidRPr="00BF5148">
              <w:rPr>
                <w:rFonts w:ascii="Times New Roman" w:hAnsi="Times New Roman" w:cs="Times New Roman"/>
                <w:spacing w:val="-164"/>
                <w:sz w:val="20"/>
                <w:szCs w:val="24"/>
              </w:rPr>
              <w:t>）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。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8FD9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3E6B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04665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23A62FF6" w14:textId="77777777" w:rsidTr="00CA66CA">
        <w:trPr>
          <w:trHeight w:val="536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7855AFD8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7FA4B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最近一年之年度損益及稅額計算表。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9B670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9A17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FC2F0F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6B3F9E94" w14:textId="77777777" w:rsidTr="00CA66CA">
        <w:trPr>
          <w:trHeight w:val="833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398ABE38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399F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由國稅局及稅捐稽徵處所</w:t>
            </w: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出具最近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個月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申請公司之「納稅義務人違章欠稅</w:t>
            </w:r>
            <w:proofErr w:type="gramStart"/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查復表</w:t>
            </w:r>
            <w:proofErr w:type="gramEnd"/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」</w:t>
            </w:r>
          </w:p>
          <w:p w14:paraId="759F42FA" w14:textId="77777777" w:rsidR="00E34C85" w:rsidRPr="00BF5148" w:rsidRDefault="00E34C85" w:rsidP="00A22835">
            <w:pPr>
              <w:pStyle w:val="TableParagraph"/>
              <w:ind w:left="394" w:right="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16"/>
                <w:szCs w:val="24"/>
              </w:rPr>
              <w:t>（若經財政部國稅局同意延期或分期繳納稅款，請另檢附「因嚴重特殊傳染性肺炎</w:t>
            </w:r>
            <w:proofErr w:type="gramStart"/>
            <w:r w:rsidRPr="00BF5148">
              <w:rPr>
                <w:rFonts w:ascii="Times New Roman" w:hAnsi="Times New Roman" w:cs="Times New Roman"/>
                <w:sz w:val="16"/>
                <w:szCs w:val="24"/>
              </w:rPr>
              <w:t>疫</w:t>
            </w:r>
            <w:proofErr w:type="gramEnd"/>
            <w:r w:rsidRPr="00BF5148">
              <w:rPr>
                <w:rFonts w:ascii="Times New Roman" w:hAnsi="Times New Roman" w:cs="Times New Roman"/>
                <w:sz w:val="16"/>
                <w:szCs w:val="24"/>
              </w:rPr>
              <w:t>情影響申請延期或分期繳納稅捐申請書收執聯影本」，並填具如期繳納稅捐聲明書）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7631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1BEE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74431E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65568074" w14:textId="77777777" w:rsidTr="00CA66CA">
        <w:trPr>
          <w:trHeight w:val="540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02B374F4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A5862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蒐集個人資料告知事項暨個人資料提供同意書</w:t>
            </w:r>
          </w:p>
          <w:p w14:paraId="713D73BA" w14:textId="77777777" w:rsidR="00E34C85" w:rsidRPr="00BF5148" w:rsidRDefault="00E34C85" w:rsidP="00A22835">
            <w:pPr>
              <w:pStyle w:val="TableParagraph"/>
              <w:ind w:left="394" w:right="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BF5148">
              <w:rPr>
                <w:rFonts w:ascii="Times New Roman" w:hAnsi="Times New Roman" w:cs="Times New Roman"/>
                <w:sz w:val="16"/>
                <w:szCs w:val="24"/>
              </w:rPr>
              <w:t>含參與本計畫之公司負責人、計畫主持人、計畫聯絡人、會計、研究發展人員及顧問</w:t>
            </w:r>
            <w:r w:rsidRPr="00BF5148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AC64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620E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8D71DF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46D54983" w14:textId="77777777" w:rsidTr="005977FD">
        <w:trPr>
          <w:trHeight w:val="536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428AD980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6EAE6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顧問相關學經歷資料及聘請顧問合約文件</w:t>
            </w: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（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未有顧問者免繳</w:t>
            </w: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）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E6CDE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36F64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53AFF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67DC3709" w14:textId="77777777" w:rsidTr="005977FD">
        <w:trPr>
          <w:trHeight w:val="534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7F72109C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31B3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技術引進或委託研究之相關合約文件</w:t>
            </w: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（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未有技術引進或委託研究者免繳</w:t>
            </w: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）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71C7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994A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9575FD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041C62BC" w14:textId="77777777" w:rsidTr="005977FD">
        <w:trPr>
          <w:trHeight w:val="536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06384318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95A2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育成中心或開放實驗室核可進駐文件（未進駐者可免繳）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3E3E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BAEC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2AC6E1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18C783CA" w14:textId="77777777" w:rsidTr="005977FD">
        <w:trPr>
          <w:trHeight w:val="786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5004743B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CA8B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計畫如涉及脊椎動物實驗時，應檢附申請人所屬機構動物實驗管理小組審查同意書及依「動物保護法」規定辦理之審議核可證明文件</w:t>
            </w: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（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未涉及者免繳</w:t>
            </w: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）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18A7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968F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8C842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246D4A59" w14:textId="77777777" w:rsidTr="00EC7A2B">
        <w:trPr>
          <w:trHeight w:val="670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3917A0F1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1F1B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計畫內容如涉及人體資料與人體檢體之採集與使用，應檢附醫學倫理委員會或人體試驗委員會核准文件</w:t>
            </w: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（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未涉及者免繳</w:t>
            </w: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）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43BAD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5921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321571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6ADF9E7C" w14:textId="77777777" w:rsidTr="00EC7A2B">
        <w:trPr>
          <w:trHeight w:val="670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0FC9F7F3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E0EB" w14:textId="77777777" w:rsidR="00E34C85" w:rsidRPr="00BF5148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如為公職人員利益衝突迴避法所稱之公職人員或關係人，應填具公職人員及關係人身分關係揭露表（附件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 xml:space="preserve"> K 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）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87B1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4F7F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366579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BF5148" w:rsidRPr="00BF5148" w14:paraId="60322209" w14:textId="77777777" w:rsidTr="00EC7A2B">
        <w:trPr>
          <w:trHeight w:val="533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1FCFD87C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D402" w14:textId="77777777" w:rsidR="00E34C85" w:rsidRPr="00BF5148" w:rsidRDefault="00E34C85" w:rsidP="00966D4F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以上所附文件如為影本，是否加蓋公司及負責人印章</w:t>
            </w:r>
            <w:r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？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04BA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2FA7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FD22F0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:rsidRPr="00BF5148" w14:paraId="022A937E" w14:textId="77777777" w:rsidTr="00EC7A2B">
        <w:trPr>
          <w:trHeight w:val="543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7E508CBB" w14:textId="77777777" w:rsidR="00E34C85" w:rsidRPr="00BF5148" w:rsidRDefault="00E34C85">
            <w:pPr>
              <w:rPr>
                <w:sz w:val="2"/>
                <w:szCs w:val="2"/>
              </w:rPr>
            </w:pP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33DD7D" w14:textId="4365A23A" w:rsidR="00E34C85" w:rsidRPr="00BF5148" w:rsidRDefault="00E34C85" w:rsidP="00966D4F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計畫構想表內容是否</w:t>
            </w:r>
            <w:r w:rsidR="00167D91"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依規定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正確</w:t>
            </w:r>
            <w:r w:rsidR="00167D91" w:rsidRPr="00BF5148">
              <w:rPr>
                <w:rFonts w:ascii="Times New Roman" w:hAnsi="Times New Roman" w:cs="Times New Roman" w:hint="eastAsia"/>
                <w:sz w:val="20"/>
                <w:szCs w:val="24"/>
              </w:rPr>
              <w:t>填寫</w:t>
            </w:r>
            <w:r w:rsidRPr="00BF5148">
              <w:rPr>
                <w:rFonts w:ascii="Times New Roman" w:hAnsi="Times New Roman" w:cs="Times New Roman"/>
                <w:sz w:val="20"/>
                <w:szCs w:val="24"/>
              </w:rPr>
              <w:t>？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4F27B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972C14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</w:tcBorders>
          </w:tcPr>
          <w:p w14:paraId="4782DB79" w14:textId="77777777" w:rsidR="00E34C85" w:rsidRPr="00BF5148" w:rsidRDefault="00E34C85">
            <w:pPr>
              <w:pStyle w:val="TableParagraph"/>
              <w:rPr>
                <w:rFonts w:ascii="Times New Roman"/>
              </w:rPr>
            </w:pPr>
          </w:p>
        </w:tc>
      </w:tr>
    </w:tbl>
    <w:p w14:paraId="3668F6C8" w14:textId="77777777" w:rsidR="00BF46BC" w:rsidRPr="00BF5148" w:rsidRDefault="00BF46BC"/>
    <w:sectPr w:rsidR="00BF46BC" w:rsidRPr="00BF5148">
      <w:type w:val="continuous"/>
      <w:pgSz w:w="11910" w:h="16850"/>
      <w:pgMar w:top="44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FCCB6" w14:textId="77777777" w:rsidR="001F0668" w:rsidRDefault="001F0668" w:rsidP="00F63EBD">
      <w:r>
        <w:separator/>
      </w:r>
    </w:p>
  </w:endnote>
  <w:endnote w:type="continuationSeparator" w:id="0">
    <w:p w14:paraId="4343414D" w14:textId="77777777" w:rsidR="001F0668" w:rsidRDefault="001F0668" w:rsidP="00F6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7268" w14:textId="77777777" w:rsidR="001F0668" w:rsidRDefault="001F0668" w:rsidP="00F63EBD">
      <w:r>
        <w:separator/>
      </w:r>
    </w:p>
  </w:footnote>
  <w:footnote w:type="continuationSeparator" w:id="0">
    <w:p w14:paraId="6113B3A3" w14:textId="77777777" w:rsidR="001F0668" w:rsidRDefault="001F0668" w:rsidP="00F6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84558"/>
    <w:multiLevelType w:val="hybridMultilevel"/>
    <w:tmpl w:val="0D5A7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1D0E"/>
    <w:rsid w:val="00002FE2"/>
    <w:rsid w:val="0012673E"/>
    <w:rsid w:val="00130536"/>
    <w:rsid w:val="00167D91"/>
    <w:rsid w:val="001F0668"/>
    <w:rsid w:val="004A685F"/>
    <w:rsid w:val="007645D9"/>
    <w:rsid w:val="0079224A"/>
    <w:rsid w:val="00911D0E"/>
    <w:rsid w:val="00966D4F"/>
    <w:rsid w:val="00A22835"/>
    <w:rsid w:val="00B876FC"/>
    <w:rsid w:val="00BF46BC"/>
    <w:rsid w:val="00BF5148"/>
    <w:rsid w:val="00E34C85"/>
    <w:rsid w:val="00EB49D3"/>
    <w:rsid w:val="00F6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293C3"/>
  <w15:docId w15:val="{94310B5D-A963-4464-9B6D-CF73C034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70" w:hanging="2000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line="483" w:lineRule="exact"/>
      <w:ind w:left="247"/>
    </w:pPr>
    <w:rPr>
      <w:rFonts w:ascii="Times New Roman" w:eastAsia="Times New Roman" w:hAnsi="Times New Roman" w:cs="Times New Roman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63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3EBD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63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3EBD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C94D-2B48-45CD-8BE3-8FC7DC02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51</Characters>
  <Application>Microsoft Office Word</Application>
  <DocSecurity>0</DocSecurity>
  <Lines>6</Lines>
  <Paragraphs>1</Paragraphs>
  <ScaleCrop>false</ScaleCrop>
  <Company>itri_office 2019win64_ch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年度高雄市政府  地方產業創新研發推動計畫</dc:title>
  <dc:creator>User</dc:creator>
  <cp:lastModifiedBy>molly</cp:lastModifiedBy>
  <cp:revision>13</cp:revision>
  <dcterms:created xsi:type="dcterms:W3CDTF">2021-07-05T01:55:00Z</dcterms:created>
  <dcterms:modified xsi:type="dcterms:W3CDTF">2024-04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5T00:00:00Z</vt:filetime>
  </property>
</Properties>
</file>